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906E" w14:textId="77777777" w:rsidR="00E958B9" w:rsidRDefault="00D951D9" w:rsidP="00E958B9">
      <w:pPr>
        <w:spacing w:after="0" w:line="276" w:lineRule="auto"/>
        <w:rPr>
          <w:rFonts w:asciiTheme="minorHAnsi" w:hAnsiTheme="minorHAnsi" w:cs="Arial"/>
          <w:b/>
          <w:spacing w:val="20"/>
          <w:sz w:val="20"/>
          <w:szCs w:val="20"/>
        </w:rPr>
      </w:pPr>
      <w:r w:rsidRPr="00E958B9">
        <w:rPr>
          <w:rFonts w:asciiTheme="minorHAnsi" w:eastAsia="Calibri" w:hAnsiTheme="minorHAnsi" w:cs="Times New Roman"/>
          <w:b/>
          <w:sz w:val="20"/>
          <w:szCs w:val="20"/>
        </w:rPr>
        <w:t xml:space="preserve">Prot. N.  </w:t>
      </w:r>
      <w:r w:rsidRPr="00E958B9">
        <w:rPr>
          <w:rFonts w:asciiTheme="minorHAnsi" w:eastAsia="Calibri" w:hAnsiTheme="minorHAnsi" w:cs="Times New Roman"/>
          <w:sz w:val="20"/>
          <w:szCs w:val="20"/>
        </w:rPr>
        <w:t>vedi intestazione</w:t>
      </w:r>
      <w:r w:rsidR="008321D7" w:rsidRPr="00E958B9">
        <w:rPr>
          <w:rFonts w:asciiTheme="minorHAnsi" w:eastAsia="Calibri" w:hAnsiTheme="minorHAnsi" w:cs="Times New Roman"/>
          <w:b/>
          <w:sz w:val="20"/>
          <w:szCs w:val="20"/>
        </w:rPr>
        <w:t xml:space="preserve"> </w:t>
      </w:r>
      <w:r w:rsidR="008321D7" w:rsidRPr="00E958B9">
        <w:rPr>
          <w:rFonts w:asciiTheme="minorHAnsi" w:eastAsia="Calibri" w:hAnsiTheme="minorHAnsi" w:cs="Times New Roman"/>
          <w:b/>
          <w:sz w:val="20"/>
          <w:szCs w:val="20"/>
        </w:rPr>
        <w:tab/>
      </w:r>
      <w:r w:rsidR="008321D7" w:rsidRPr="00E958B9">
        <w:rPr>
          <w:rFonts w:asciiTheme="minorHAnsi" w:eastAsia="Calibri" w:hAnsiTheme="minorHAnsi" w:cs="Times New Roman"/>
          <w:b/>
          <w:sz w:val="20"/>
          <w:szCs w:val="20"/>
        </w:rPr>
        <w:tab/>
      </w:r>
      <w:r w:rsidR="008321D7" w:rsidRPr="00E958B9">
        <w:rPr>
          <w:rFonts w:asciiTheme="minorHAnsi" w:eastAsia="Calibri" w:hAnsiTheme="minorHAnsi" w:cs="Times New Roman"/>
          <w:b/>
          <w:sz w:val="20"/>
          <w:szCs w:val="20"/>
        </w:rPr>
        <w:tab/>
      </w:r>
      <w:bookmarkStart w:id="0" w:name="_Hlk521482699"/>
      <w:r w:rsidR="00E958B9">
        <w:rPr>
          <w:rFonts w:asciiTheme="minorHAnsi" w:eastAsia="Calibri" w:hAnsiTheme="minorHAnsi" w:cs="Times New Roman"/>
          <w:b/>
          <w:sz w:val="20"/>
          <w:szCs w:val="20"/>
        </w:rPr>
        <w:tab/>
      </w:r>
      <w:r w:rsidR="00E958B9">
        <w:rPr>
          <w:rFonts w:asciiTheme="minorHAnsi" w:eastAsia="Calibri" w:hAnsiTheme="minorHAnsi" w:cs="Times New Roman"/>
          <w:b/>
          <w:sz w:val="20"/>
          <w:szCs w:val="20"/>
        </w:rPr>
        <w:tab/>
      </w:r>
      <w:r w:rsidR="004F7076">
        <w:rPr>
          <w:rFonts w:asciiTheme="minorHAnsi" w:eastAsia="Calibri" w:hAnsiTheme="minorHAnsi" w:cs="Times New Roman"/>
          <w:b/>
          <w:sz w:val="20"/>
          <w:szCs w:val="20"/>
        </w:rPr>
        <w:t xml:space="preserve">             </w:t>
      </w:r>
      <w:r w:rsidR="00E958B9" w:rsidRPr="00E958B9">
        <w:rPr>
          <w:rFonts w:asciiTheme="minorHAnsi" w:hAnsiTheme="minorHAnsi" w:cs="Arial"/>
          <w:b/>
          <w:spacing w:val="20"/>
          <w:sz w:val="20"/>
          <w:szCs w:val="20"/>
        </w:rPr>
        <w:t>N.</w:t>
      </w:r>
      <w:r w:rsidR="00CA1AE5" w:rsidRPr="00E958B9">
        <w:rPr>
          <w:rFonts w:asciiTheme="minorHAnsi" w:hAnsiTheme="minorHAnsi" w:cs="Arial"/>
          <w:b/>
          <w:spacing w:val="20"/>
          <w:sz w:val="20"/>
          <w:szCs w:val="20"/>
        </w:rPr>
        <w:t xml:space="preserve"> CIG</w:t>
      </w:r>
      <w:r w:rsidR="004F7076">
        <w:rPr>
          <w:rFonts w:asciiTheme="minorHAnsi" w:hAnsiTheme="minorHAnsi" w:cs="Arial"/>
          <w:b/>
          <w:spacing w:val="20"/>
          <w:sz w:val="20"/>
          <w:szCs w:val="20"/>
        </w:rPr>
        <w:t xml:space="preserve"> Z7524AE927</w:t>
      </w:r>
      <w:r w:rsidR="00E1174D">
        <w:rPr>
          <w:rFonts w:asciiTheme="minorHAnsi" w:hAnsiTheme="minorHAnsi" w:cs="Arial"/>
          <w:b/>
          <w:spacing w:val="20"/>
          <w:sz w:val="20"/>
          <w:szCs w:val="20"/>
        </w:rPr>
        <w:t xml:space="preserve"> </w:t>
      </w:r>
    </w:p>
    <w:p w14:paraId="34C4B0BE" w14:textId="77777777" w:rsidR="004F7076" w:rsidRPr="00E958B9" w:rsidRDefault="004F7076" w:rsidP="00E958B9">
      <w:pPr>
        <w:spacing w:after="0" w:line="276" w:lineRule="auto"/>
        <w:rPr>
          <w:rFonts w:asciiTheme="minorHAnsi" w:hAnsiTheme="minorHAnsi" w:cs="Arial"/>
          <w:spacing w:val="20"/>
          <w:sz w:val="20"/>
          <w:szCs w:val="20"/>
        </w:rPr>
      </w:pPr>
    </w:p>
    <w:p w14:paraId="78BD2843" w14:textId="77777777" w:rsidR="00CA1AE5" w:rsidRPr="00E958B9" w:rsidRDefault="00CA1AE5" w:rsidP="00CA1AE5">
      <w:pPr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OGGETTO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: determina a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 contrarre per la fornitura di banchi e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sedie per la Scuola Secondaria di I Grado di Bozzolo e scuola primaria di Rivarolo M.no (Diritto allo studio </w:t>
      </w:r>
      <w:proofErr w:type="spellStart"/>
      <w:r w:rsidRPr="00E958B9">
        <w:rPr>
          <w:rFonts w:asciiTheme="minorHAnsi" w:hAnsiTheme="minorHAnsi" w:cs="Arial"/>
          <w:spacing w:val="20"/>
          <w:sz w:val="20"/>
          <w:szCs w:val="20"/>
        </w:rPr>
        <w:t>a.s.</w:t>
      </w:r>
      <w:proofErr w:type="spellEnd"/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2017/18)</w:t>
      </w:r>
      <w:r w:rsidRPr="00E958B9">
        <w:rPr>
          <w:rFonts w:asciiTheme="minorHAnsi" w:hAnsiTheme="minorHAnsi" w:cs="Arial"/>
          <w:b/>
          <w:spacing w:val="20"/>
          <w:sz w:val="20"/>
          <w:szCs w:val="20"/>
        </w:rPr>
        <w:t xml:space="preserve"> </w:t>
      </w:r>
    </w:p>
    <w:p w14:paraId="0BBE77DF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L’anno </w:t>
      </w: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2018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, il giorno</w:t>
      </w:r>
      <w:r w:rsidR="00E1174D" w:rsidRPr="00E1174D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proofErr w:type="gramStart"/>
      <w:r w:rsidR="00E1174D" w:rsidRPr="00E1174D">
        <w:rPr>
          <w:rFonts w:asciiTheme="minorHAnsi" w:hAnsiTheme="minorHAnsi" w:cs="Arial"/>
          <w:b/>
          <w:spacing w:val="20"/>
          <w:sz w:val="20"/>
          <w:szCs w:val="20"/>
        </w:rPr>
        <w:t>21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 del</w:t>
      </w:r>
      <w:proofErr w:type="gramEnd"/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mese di  </w:t>
      </w:r>
      <w:r w:rsidRPr="00E1174D">
        <w:rPr>
          <w:rFonts w:asciiTheme="minorHAnsi" w:hAnsiTheme="minorHAnsi" w:cs="Arial"/>
          <w:b/>
          <w:spacing w:val="20"/>
          <w:sz w:val="20"/>
          <w:szCs w:val="20"/>
        </w:rPr>
        <w:t>Agosto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</w:t>
      </w:r>
    </w:p>
    <w:p w14:paraId="25095E49" w14:textId="77777777" w:rsidR="00CA1AE5" w:rsidRPr="00E958B9" w:rsidRDefault="00CA1AE5" w:rsidP="00CA1AE5">
      <w:pPr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LA DIRIGENTE SCOLASTICA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Prof.ssa Elena Rizzardelli ha adottato la seguente determinazione:</w:t>
      </w:r>
    </w:p>
    <w:p w14:paraId="7372D9CD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Visto l’art.36 del D.L.gs. 8 aprile 2016, n.50 (Codice dei contratti pubblici di lavori, servizi e forniture il quale dispone i criteri per l’affidamento di servizi e forniture di importo sotto soglia);</w:t>
      </w:r>
      <w:r w:rsidRPr="00E958B9">
        <w:rPr>
          <w:rFonts w:asciiTheme="minorHAnsi" w:hAnsiTheme="minorHAnsi" w:cs="Tahoma"/>
          <w:sz w:val="20"/>
          <w:szCs w:val="20"/>
        </w:rPr>
        <w:t xml:space="preserve"> </w:t>
      </w:r>
    </w:p>
    <w:p w14:paraId="181A9206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Viste le linee guida n.4, di attuazione del </w:t>
      </w:r>
      <w:proofErr w:type="spellStart"/>
      <w:r w:rsidRPr="00E958B9">
        <w:rPr>
          <w:rFonts w:asciiTheme="minorHAnsi" w:hAnsiTheme="minorHAnsi" w:cs="Arial"/>
          <w:spacing w:val="20"/>
          <w:sz w:val="20"/>
          <w:szCs w:val="20"/>
        </w:rPr>
        <w:t>DL.vo</w:t>
      </w:r>
      <w:proofErr w:type="spellEnd"/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n.50/2016 approvate da ANAC in data 01/03/2018;</w:t>
      </w:r>
    </w:p>
    <w:p w14:paraId="4E60B018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Visto il D.I. 44/2001 concernente le istruzioni generali sulla gestione amministrativo contabile delle istituzioni scolastiche;</w:t>
      </w:r>
    </w:p>
    <w:p w14:paraId="6E50603C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Vista la delibera del Consiglio di Istituto del 14/02/2006 che ha approvato l’aumento del limite di spesa elevandolo a € 4000,00 IVA esclusa;</w:t>
      </w:r>
    </w:p>
    <w:p w14:paraId="1C88BDA2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Viste le norme che regolano l’attività negoziale del Dirigente Scolastico approvate con delibera del Consiglio di Istituto n. 30 del 21/03/2016 art.6-7-8;</w:t>
      </w:r>
    </w:p>
    <w:p w14:paraId="44DFAF9E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Vista la delibera n.141 del 06/02/2018 di approvazione del Programma annuale 2018;</w:t>
      </w:r>
    </w:p>
    <w:p w14:paraId="546109FA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Considerato che si rende necessario acquistare banchi e sedie per la scuola secondaria di Bozzolo e per la scuola primaria di Rivarolo M.no con i fondi del 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diritto allo studio del Comune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di Bozzolo € 1.878,80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="00842E7B">
        <w:rPr>
          <w:rFonts w:asciiTheme="minorHAnsi" w:hAnsiTheme="minorHAnsi" w:cs="Arial"/>
          <w:spacing w:val="20"/>
          <w:sz w:val="20"/>
          <w:szCs w:val="20"/>
        </w:rPr>
        <w:t>delibera n. 201 del 09/11/2016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e fondi 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diritto allo studio del comune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di Rivarolo € 1.396,00</w:t>
      </w:r>
      <w:r w:rsidR="00842E7B">
        <w:rPr>
          <w:rFonts w:asciiTheme="minorHAnsi" w:hAnsiTheme="minorHAnsi" w:cs="Arial"/>
          <w:spacing w:val="20"/>
          <w:sz w:val="20"/>
          <w:szCs w:val="20"/>
        </w:rPr>
        <w:t xml:space="preserve"> delibera n. 73 del 20/11/2017</w:t>
      </w:r>
    </w:p>
    <w:p w14:paraId="29C8A3E6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Ritenuta la fornitura coerente con il programma annuale;</w:t>
      </w:r>
    </w:p>
    <w:p w14:paraId="11446D7F" w14:textId="77777777" w:rsidR="00CA1AE5" w:rsidRPr="00E958B9" w:rsidRDefault="00CA1AE5" w:rsidP="00CA1AE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Atteso che </w:t>
      </w:r>
      <w:r w:rsidRPr="00E1174D">
        <w:rPr>
          <w:rFonts w:asciiTheme="minorHAnsi" w:hAnsiTheme="minorHAnsi" w:cs="Arial"/>
          <w:spacing w:val="20"/>
          <w:sz w:val="20"/>
          <w:szCs w:val="20"/>
        </w:rPr>
        <w:t>il budget a disposizione ammonta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ad </w:t>
      </w: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€ 3.274,80</w:t>
      </w:r>
      <w:r w:rsidR="00842E7B">
        <w:rPr>
          <w:rFonts w:asciiTheme="minorHAnsi" w:hAnsiTheme="minorHAnsi" w:cs="Arial"/>
          <w:b/>
          <w:spacing w:val="20"/>
          <w:sz w:val="20"/>
          <w:szCs w:val="20"/>
        </w:rPr>
        <w:t xml:space="preserve"> Iva compresa</w:t>
      </w:r>
    </w:p>
    <w:p w14:paraId="09296ACB" w14:textId="77777777" w:rsidR="00CA1AE5" w:rsidRPr="00E958B9" w:rsidRDefault="00CA1AE5" w:rsidP="00CA1AE5">
      <w:pPr>
        <w:spacing w:after="0" w:line="240" w:lineRule="auto"/>
        <w:ind w:left="720"/>
        <w:jc w:val="both"/>
        <w:rPr>
          <w:rFonts w:asciiTheme="minorHAnsi" w:hAnsiTheme="minorHAnsi" w:cs="Arial"/>
          <w:spacing w:val="20"/>
          <w:sz w:val="20"/>
          <w:szCs w:val="20"/>
        </w:rPr>
      </w:pPr>
    </w:p>
    <w:p w14:paraId="14F2B66E" w14:textId="77777777" w:rsidR="00CA1AE5" w:rsidRPr="00E958B9" w:rsidRDefault="00CA1AE5" w:rsidP="00CA1AE5">
      <w:pPr>
        <w:spacing w:after="0" w:line="360" w:lineRule="auto"/>
        <w:jc w:val="center"/>
        <w:rPr>
          <w:rFonts w:asciiTheme="minorHAnsi" w:hAnsiTheme="minorHAnsi" w:cs="Arial"/>
          <w:b/>
          <w:spacing w:val="20"/>
          <w:sz w:val="20"/>
          <w:szCs w:val="20"/>
        </w:rPr>
      </w:pP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DETERMINA</w:t>
      </w:r>
    </w:p>
    <w:p w14:paraId="3E4D54C8" w14:textId="77777777" w:rsidR="00CA1AE5" w:rsidRPr="002A29ED" w:rsidRDefault="00CA1AE5" w:rsidP="002332A4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2A29ED">
        <w:rPr>
          <w:rFonts w:asciiTheme="minorHAnsi" w:hAnsiTheme="minorHAnsi" w:cs="Arial"/>
          <w:spacing w:val="20"/>
          <w:sz w:val="20"/>
          <w:szCs w:val="20"/>
        </w:rPr>
        <w:t>di procedere all’individuazione del f</w:t>
      </w:r>
      <w:r w:rsidR="00270C56" w:rsidRPr="002A29ED">
        <w:rPr>
          <w:rFonts w:asciiTheme="minorHAnsi" w:hAnsiTheme="minorHAnsi" w:cs="Arial"/>
          <w:spacing w:val="20"/>
          <w:sz w:val="20"/>
          <w:szCs w:val="20"/>
        </w:rPr>
        <w:t>ornitore con affido diretto, dopo indagine esplorativa con richiesta del preventivo</w:t>
      </w:r>
      <w:r w:rsidRPr="002A29ED">
        <w:rPr>
          <w:rFonts w:asciiTheme="minorHAnsi" w:hAnsiTheme="minorHAnsi" w:cs="Arial"/>
          <w:spacing w:val="20"/>
          <w:sz w:val="20"/>
          <w:szCs w:val="20"/>
        </w:rPr>
        <w:t xml:space="preserve"> alle ditte inserite nell’albo fornitori dell’Istituto e presenti in MEPA: </w:t>
      </w:r>
      <w:r w:rsidR="00CF104F">
        <w:rPr>
          <w:rFonts w:asciiTheme="minorHAnsi" w:hAnsiTheme="minorHAnsi" w:cs="Arial"/>
          <w:spacing w:val="20"/>
          <w:sz w:val="20"/>
          <w:szCs w:val="20"/>
        </w:rPr>
        <w:t xml:space="preserve">ALL OFFICE SRL, </w:t>
      </w:r>
      <w:r w:rsidR="002332A4">
        <w:rPr>
          <w:rFonts w:asciiTheme="minorHAnsi" w:hAnsiTheme="minorHAnsi" w:cs="Arial"/>
          <w:spacing w:val="20"/>
          <w:sz w:val="20"/>
          <w:szCs w:val="20"/>
        </w:rPr>
        <w:t>CREMONA GIOCHI E ARREDI, BORGIONE CENTRO DIDATTICO, DIGITAL OFFICE SRL, GRUPPO SPAGGIARI PARMA;</w:t>
      </w:r>
    </w:p>
    <w:p w14:paraId="37BA46B0" w14:textId="77777777" w:rsidR="00CA1AE5" w:rsidRPr="00270C56" w:rsidRDefault="00CA1AE5" w:rsidP="00CA1AE5">
      <w:pPr>
        <w:pStyle w:val="Paragrafoelenco"/>
        <w:numPr>
          <w:ilvl w:val="0"/>
          <w:numId w:val="6"/>
        </w:numPr>
        <w:spacing w:after="0" w:line="360" w:lineRule="auto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di procedere all’acquisto tramite ordine diretto MEPA</w:t>
      </w:r>
      <w:r w:rsidR="002332A4">
        <w:rPr>
          <w:rFonts w:asciiTheme="minorHAnsi" w:hAnsiTheme="minorHAnsi" w:cs="Arial"/>
          <w:spacing w:val="20"/>
          <w:sz w:val="20"/>
          <w:szCs w:val="20"/>
        </w:rPr>
        <w:t>;</w:t>
      </w:r>
    </w:p>
    <w:p w14:paraId="0036931A" w14:textId="77777777" w:rsidR="00CA1AE5" w:rsidRPr="00E1174D" w:rsidRDefault="00CA1AE5" w:rsidP="00E1174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di affidare </w:t>
      </w:r>
      <w:r w:rsidR="00E1174D">
        <w:rPr>
          <w:rFonts w:asciiTheme="minorHAnsi" w:hAnsiTheme="minorHAnsi" w:cs="Arial"/>
          <w:spacing w:val="20"/>
          <w:sz w:val="20"/>
          <w:szCs w:val="20"/>
        </w:rPr>
        <w:t xml:space="preserve">la fornitura del materiale in premessa indicato,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alla Ditta </w:t>
      </w:r>
      <w:r w:rsidR="00E1174D">
        <w:rPr>
          <w:rFonts w:asciiTheme="minorHAnsi" w:hAnsiTheme="minorHAnsi" w:cs="Arial"/>
          <w:spacing w:val="20"/>
          <w:sz w:val="20"/>
          <w:szCs w:val="20"/>
        </w:rPr>
        <w:t>che propone il prezzo più basso, nel rispetto delle caratteristiche indicate nel documento tecnico;</w:t>
      </w:r>
      <w:r w:rsidRPr="00E1174D">
        <w:rPr>
          <w:rFonts w:asciiTheme="minorHAnsi" w:hAnsiTheme="minorHAnsi" w:cs="Arial"/>
          <w:spacing w:val="20"/>
          <w:sz w:val="20"/>
          <w:szCs w:val="20"/>
        </w:rPr>
        <w:t xml:space="preserve"> </w:t>
      </w:r>
    </w:p>
    <w:p w14:paraId="48B5F2A9" w14:textId="77777777" w:rsidR="00CA1AE5" w:rsidRPr="002A29ED" w:rsidRDefault="00CA1AE5" w:rsidP="002A29E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di impegnare la spesa di </w:t>
      </w: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€3.274,80</w:t>
      </w:r>
      <w:r w:rsidR="00842E7B">
        <w:rPr>
          <w:rFonts w:asciiTheme="minorHAnsi" w:hAnsiTheme="minorHAnsi" w:cs="Arial"/>
          <w:b/>
          <w:spacing w:val="20"/>
          <w:sz w:val="20"/>
          <w:szCs w:val="20"/>
        </w:rPr>
        <w:t xml:space="preserve">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IVA compresa all’aggregato con l’identificativo </w:t>
      </w:r>
      <w:r w:rsidRPr="00E958B9">
        <w:rPr>
          <w:rFonts w:asciiTheme="minorHAnsi" w:hAnsiTheme="minorHAnsi" w:cs="Arial"/>
          <w:b/>
          <w:spacing w:val="20"/>
          <w:sz w:val="20"/>
          <w:szCs w:val="20"/>
        </w:rPr>
        <w:t>A2 (funzionamento didattico generale)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2A29ED">
        <w:rPr>
          <w:rFonts w:asciiTheme="minorHAnsi" w:hAnsiTheme="minorHAnsi" w:cs="Arial"/>
          <w:spacing w:val="20"/>
          <w:sz w:val="20"/>
          <w:szCs w:val="20"/>
        </w:rPr>
        <w:t>della gestione in conto competenza del programma annuale per l’esercizio in corso, relativamente al corrispettivo per la fornitura in parola;</w:t>
      </w:r>
    </w:p>
    <w:p w14:paraId="072B094D" w14:textId="77777777" w:rsidR="00CA1AE5" w:rsidRPr="00E958B9" w:rsidRDefault="00CA1AE5" w:rsidP="00CA1AE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lastRenderedPageBreak/>
        <w:t>di evidenziare il CIG n</w:t>
      </w:r>
      <w:r w:rsidR="004F7076">
        <w:rPr>
          <w:rFonts w:asciiTheme="minorHAnsi" w:hAnsiTheme="minorHAnsi" w:cs="Arial"/>
          <w:spacing w:val="20"/>
          <w:sz w:val="20"/>
          <w:szCs w:val="20"/>
        </w:rPr>
        <w:t xml:space="preserve"> Z7524AE927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relativo alla fornitura in oggetto in tutte le fasi dell’istruttoria;</w:t>
      </w:r>
    </w:p>
    <w:p w14:paraId="191090EA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Ai sensi dell’art. 31 </w:t>
      </w:r>
      <w:proofErr w:type="spellStart"/>
      <w:r w:rsidRPr="00E958B9">
        <w:rPr>
          <w:rFonts w:asciiTheme="minorHAnsi" w:hAnsiTheme="minorHAnsi" w:cs="Arial"/>
          <w:spacing w:val="20"/>
          <w:sz w:val="20"/>
          <w:szCs w:val="20"/>
        </w:rPr>
        <w:t>D.lgs</w:t>
      </w:r>
      <w:proofErr w:type="spellEnd"/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n.50/2016 viene nominata Responsabile del Procedimento la Dirigente Scolastica Prof.ssa Elena Rizzardelli</w:t>
      </w:r>
      <w:r w:rsidR="002A29ED">
        <w:rPr>
          <w:rFonts w:asciiTheme="minorHAnsi" w:hAnsiTheme="minorHAnsi" w:cs="Arial"/>
          <w:spacing w:val="20"/>
          <w:sz w:val="20"/>
          <w:szCs w:val="20"/>
        </w:rPr>
        <w:t xml:space="preserve">.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Alla Ditta saranno richiesti i seguenti documenti:</w:t>
      </w:r>
    </w:p>
    <w:p w14:paraId="2B940E7E" w14:textId="77777777" w:rsidR="00CA1AE5" w:rsidRPr="00E958B9" w:rsidRDefault="00CA1AE5" w:rsidP="00CA1AE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Patto Integrità</w:t>
      </w:r>
    </w:p>
    <w:p w14:paraId="69FCB510" w14:textId="77777777" w:rsidR="00CA1AE5" w:rsidRPr="00E958B9" w:rsidRDefault="00CA1AE5" w:rsidP="00CA1AE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estremi identificativi IBAN del Conto Corrente Bancario o Postale dedicato con l’indicazione della fornitura alla quale sono dedicati;</w:t>
      </w:r>
    </w:p>
    <w:p w14:paraId="1EBB16FC" w14:textId="77777777" w:rsidR="00CA1AE5" w:rsidRPr="00E958B9" w:rsidRDefault="00CA1AE5" w:rsidP="00CA1AE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generalità e codice fiscale della persona delegata ad operare sugli stessi ed ogni modifica relativa ai dati trasmessi;</w:t>
      </w:r>
    </w:p>
    <w:p w14:paraId="0A6D71CE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La Ditta aggiudicataria si assume l’obbligo di tracciabilità dei flussi finanziari di cui alla Legge 136/2010 e deve dare immediata comunicazione alla stazione appaltante e alla Prefettura della notizia dell’inadempimento della propria controparte agli obblighi di tracciabilità finanziaria.</w:t>
      </w:r>
    </w:p>
    <w:p w14:paraId="23B39E6A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Accertato che sulla base dell’attività istruttoria curata dal DSGA Sig.ra B</w:t>
      </w:r>
      <w:r w:rsidR="002A29ED">
        <w:rPr>
          <w:rFonts w:asciiTheme="minorHAnsi" w:hAnsiTheme="minorHAnsi" w:cs="Arial"/>
          <w:spacing w:val="20"/>
          <w:sz w:val="20"/>
          <w:szCs w:val="20"/>
        </w:rPr>
        <w:t>runa Cattani esiste disponibilità</w:t>
      </w:r>
      <w:r w:rsidRPr="00E958B9">
        <w:rPr>
          <w:rFonts w:asciiTheme="minorHAnsi" w:hAnsiTheme="minorHAnsi" w:cs="Arial"/>
          <w:spacing w:val="20"/>
          <w:sz w:val="20"/>
          <w:szCs w:val="20"/>
        </w:rPr>
        <w:t xml:space="preserve"> finanziaria,</w:t>
      </w:r>
      <w:r w:rsidR="00E958B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E958B9">
        <w:rPr>
          <w:rFonts w:asciiTheme="minorHAnsi" w:hAnsiTheme="minorHAnsi" w:cs="Arial"/>
          <w:spacing w:val="20"/>
          <w:sz w:val="20"/>
          <w:szCs w:val="20"/>
        </w:rPr>
        <w:t>si assegna il pres</w:t>
      </w:r>
      <w:r w:rsidR="002A29ED">
        <w:rPr>
          <w:rFonts w:asciiTheme="minorHAnsi" w:hAnsiTheme="minorHAnsi" w:cs="Arial"/>
          <w:spacing w:val="20"/>
          <w:sz w:val="20"/>
          <w:szCs w:val="20"/>
        </w:rPr>
        <w:t xml:space="preserve">ente provvedimento alla stessa come responsabile delle fasi dell’Istruttoria </w:t>
      </w:r>
      <w:r w:rsidR="00F17CE9">
        <w:rPr>
          <w:rFonts w:asciiTheme="minorHAnsi" w:hAnsiTheme="minorHAnsi" w:cs="Arial"/>
          <w:spacing w:val="20"/>
          <w:sz w:val="20"/>
          <w:szCs w:val="20"/>
        </w:rPr>
        <w:t xml:space="preserve">stessa, </w:t>
      </w:r>
      <w:r w:rsidR="002A29ED" w:rsidRPr="00E958B9">
        <w:rPr>
          <w:rFonts w:asciiTheme="minorHAnsi" w:hAnsiTheme="minorHAnsi" w:cs="Arial"/>
          <w:spacing w:val="20"/>
          <w:sz w:val="20"/>
          <w:szCs w:val="20"/>
        </w:rPr>
        <w:t xml:space="preserve">per la </w:t>
      </w:r>
      <w:r w:rsidR="002A29ED">
        <w:rPr>
          <w:rFonts w:asciiTheme="minorHAnsi" w:hAnsiTheme="minorHAnsi" w:cs="Arial"/>
          <w:spacing w:val="20"/>
          <w:sz w:val="20"/>
          <w:szCs w:val="20"/>
        </w:rPr>
        <w:t xml:space="preserve">tempestiva e </w:t>
      </w:r>
      <w:r w:rsidR="002A29ED" w:rsidRPr="00E958B9">
        <w:rPr>
          <w:rFonts w:asciiTheme="minorHAnsi" w:hAnsiTheme="minorHAnsi" w:cs="Arial"/>
          <w:spacing w:val="20"/>
          <w:sz w:val="20"/>
          <w:szCs w:val="20"/>
        </w:rPr>
        <w:t>regolare esecuzione e quale responsabile</w:t>
      </w:r>
      <w:r w:rsidR="00F17CE9">
        <w:rPr>
          <w:rFonts w:asciiTheme="minorHAnsi" w:hAnsiTheme="minorHAnsi" w:cs="Arial"/>
          <w:spacing w:val="20"/>
          <w:sz w:val="20"/>
          <w:szCs w:val="20"/>
        </w:rPr>
        <w:t xml:space="preserve"> della procedura amministrativa,</w:t>
      </w:r>
      <w:r w:rsidR="002A29ED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="002A29ED" w:rsidRPr="002A29ED">
        <w:rPr>
          <w:rFonts w:asciiTheme="minorHAnsi" w:hAnsiTheme="minorHAnsi" w:cs="Arial"/>
          <w:spacing w:val="20"/>
          <w:sz w:val="20"/>
          <w:szCs w:val="20"/>
          <w:u w:val="single"/>
        </w:rPr>
        <w:t xml:space="preserve">che deve essere espletata sollecitamente </w:t>
      </w:r>
      <w:r w:rsidR="002A29ED">
        <w:rPr>
          <w:rFonts w:asciiTheme="minorHAnsi" w:hAnsiTheme="minorHAnsi" w:cs="Arial"/>
          <w:spacing w:val="20"/>
          <w:sz w:val="20"/>
          <w:szCs w:val="20"/>
          <w:u w:val="single"/>
        </w:rPr>
        <w:t>dato</w:t>
      </w:r>
      <w:r w:rsidR="002A29ED" w:rsidRPr="002A29ED">
        <w:rPr>
          <w:rFonts w:asciiTheme="minorHAnsi" w:hAnsiTheme="minorHAnsi" w:cs="Arial"/>
          <w:spacing w:val="20"/>
          <w:sz w:val="20"/>
          <w:szCs w:val="20"/>
          <w:u w:val="single"/>
        </w:rPr>
        <w:t xml:space="preserve"> l’imminente inizio dell’anno scolastico</w:t>
      </w:r>
      <w:r w:rsidR="00F17CE9">
        <w:rPr>
          <w:rFonts w:asciiTheme="minorHAnsi" w:hAnsiTheme="minorHAnsi" w:cs="Arial"/>
          <w:spacing w:val="20"/>
          <w:sz w:val="20"/>
          <w:szCs w:val="20"/>
        </w:rPr>
        <w:t>.</w:t>
      </w:r>
    </w:p>
    <w:p w14:paraId="3CD11349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</w:p>
    <w:p w14:paraId="3BDDBC00" w14:textId="77777777" w:rsidR="00CA1AE5" w:rsidRPr="00E958B9" w:rsidRDefault="00CA1AE5" w:rsidP="00CA1AE5">
      <w:pPr>
        <w:spacing w:after="0" w:line="240" w:lineRule="auto"/>
        <w:jc w:val="both"/>
        <w:rPr>
          <w:rFonts w:asciiTheme="minorHAnsi" w:hAnsiTheme="minorHAnsi" w:cs="Arial"/>
          <w:spacing w:val="20"/>
          <w:sz w:val="20"/>
          <w:szCs w:val="20"/>
        </w:rPr>
      </w:pPr>
      <w:r w:rsidRPr="00E958B9">
        <w:rPr>
          <w:rFonts w:asciiTheme="minorHAnsi" w:hAnsiTheme="minorHAnsi" w:cs="Arial"/>
          <w:spacing w:val="20"/>
          <w:sz w:val="20"/>
          <w:szCs w:val="20"/>
        </w:rPr>
        <w:t>Bozzolo,</w:t>
      </w:r>
      <w:r w:rsidR="00641AE3">
        <w:rPr>
          <w:rFonts w:asciiTheme="minorHAnsi" w:hAnsiTheme="minorHAnsi" w:cs="Arial"/>
          <w:spacing w:val="20"/>
          <w:sz w:val="20"/>
          <w:szCs w:val="20"/>
        </w:rPr>
        <w:t>21/08/2018</w:t>
      </w:r>
    </w:p>
    <w:bookmarkEnd w:id="0"/>
    <w:p w14:paraId="448215BB" w14:textId="77777777" w:rsidR="004F7076" w:rsidRPr="007075F2" w:rsidRDefault="004F7076" w:rsidP="004F7076">
      <w:pPr>
        <w:spacing w:after="0" w:line="240" w:lineRule="auto"/>
        <w:ind w:left="5387"/>
        <w:jc w:val="center"/>
        <w:rPr>
          <w:rFonts w:eastAsia="Times New Roman" w:cs="Arial"/>
          <w:szCs w:val="25"/>
        </w:rPr>
      </w:pPr>
      <w:r w:rsidRPr="007075F2">
        <w:rPr>
          <w:rFonts w:eastAsia="Times New Roman" w:cs="Arial"/>
          <w:szCs w:val="25"/>
        </w:rPr>
        <w:t xml:space="preserve">La </w:t>
      </w:r>
      <w:proofErr w:type="spellStart"/>
      <w:r w:rsidRPr="007075F2">
        <w:rPr>
          <w:rFonts w:eastAsia="Times New Roman" w:cs="Arial"/>
          <w:szCs w:val="25"/>
        </w:rPr>
        <w:t>DirigenteScolastica</w:t>
      </w:r>
      <w:proofErr w:type="spellEnd"/>
    </w:p>
    <w:p w14:paraId="4D887695" w14:textId="77777777" w:rsidR="004F7076" w:rsidRPr="007075F2" w:rsidRDefault="004F7076" w:rsidP="004F7076">
      <w:pPr>
        <w:spacing w:after="0" w:line="240" w:lineRule="auto"/>
        <w:ind w:left="5387"/>
        <w:jc w:val="center"/>
        <w:rPr>
          <w:rFonts w:eastAsia="Times New Roman" w:cs="Arial"/>
          <w:szCs w:val="25"/>
        </w:rPr>
      </w:pPr>
      <w:r w:rsidRPr="007075F2">
        <w:rPr>
          <w:rFonts w:eastAsia="Times New Roman" w:cs="Arial"/>
          <w:szCs w:val="25"/>
        </w:rPr>
        <w:t xml:space="preserve">Prof.ssa Elena </w:t>
      </w:r>
      <w:proofErr w:type="spellStart"/>
      <w:r w:rsidRPr="007075F2">
        <w:rPr>
          <w:rFonts w:eastAsia="Times New Roman" w:cs="Arial"/>
          <w:szCs w:val="25"/>
        </w:rPr>
        <w:t>Rizzardelli</w:t>
      </w:r>
      <w:proofErr w:type="spellEnd"/>
    </w:p>
    <w:p w14:paraId="073A0F32" w14:textId="77777777" w:rsidR="004F7076" w:rsidRPr="007075F2" w:rsidRDefault="004F7076" w:rsidP="004F7076">
      <w:pPr>
        <w:spacing w:after="0" w:line="240" w:lineRule="auto"/>
        <w:ind w:left="5387"/>
        <w:jc w:val="center"/>
        <w:rPr>
          <w:rFonts w:eastAsia="Times New Roman" w:cs="Arial"/>
          <w:sz w:val="12"/>
          <w:szCs w:val="20"/>
        </w:rPr>
      </w:pPr>
      <w:r w:rsidRPr="007075F2">
        <w:rPr>
          <w:rFonts w:eastAsia="Times New Roman" w:cs="Arial"/>
          <w:sz w:val="12"/>
          <w:szCs w:val="20"/>
        </w:rPr>
        <w:t>Documento firmato digitalmente ai sensi del</w:t>
      </w:r>
    </w:p>
    <w:p w14:paraId="59659534" w14:textId="77777777" w:rsidR="004F7076" w:rsidRPr="007075F2" w:rsidRDefault="004F7076" w:rsidP="004F7076">
      <w:pPr>
        <w:spacing w:after="0" w:line="240" w:lineRule="auto"/>
        <w:ind w:left="5387"/>
        <w:jc w:val="center"/>
        <w:rPr>
          <w:rFonts w:eastAsia="Times New Roman" w:cs="Arial"/>
          <w:sz w:val="12"/>
          <w:szCs w:val="20"/>
        </w:rPr>
      </w:pPr>
      <w:r w:rsidRPr="007075F2">
        <w:rPr>
          <w:rFonts w:eastAsia="Times New Roman" w:cs="Arial"/>
          <w:sz w:val="12"/>
          <w:szCs w:val="20"/>
        </w:rPr>
        <w:t>c.d. Codice dell'Amministrazione Digitale e normativa connessa</w:t>
      </w:r>
    </w:p>
    <w:p w14:paraId="2919D3E5" w14:textId="77777777" w:rsidR="004F7076" w:rsidRPr="003D6739" w:rsidRDefault="004F7076" w:rsidP="004F7076">
      <w:pPr>
        <w:spacing w:line="256" w:lineRule="auto"/>
        <w:jc w:val="both"/>
        <w:rPr>
          <w:rFonts w:asciiTheme="minorHAnsi" w:eastAsia="Calibri" w:hAnsiTheme="minorHAnsi" w:cs="Times New Roman"/>
          <w:sz w:val="18"/>
          <w:szCs w:val="18"/>
        </w:rPr>
      </w:pPr>
    </w:p>
    <w:p w14:paraId="5EE2B029" w14:textId="77777777" w:rsidR="00E958B9" w:rsidRDefault="00E958B9" w:rsidP="00DF7CC0">
      <w:pPr>
        <w:spacing w:after="0" w:line="240" w:lineRule="auto"/>
        <w:ind w:left="5387"/>
        <w:jc w:val="center"/>
        <w:rPr>
          <w:rFonts w:asciiTheme="minorHAnsi" w:eastAsia="Times New Roman" w:hAnsiTheme="minorHAnsi" w:cs="Arial"/>
          <w:szCs w:val="20"/>
        </w:rPr>
      </w:pPr>
    </w:p>
    <w:sectPr w:rsidR="00E958B9" w:rsidSect="003D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276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14CB" w14:textId="77777777" w:rsidR="00190AE3" w:rsidRDefault="00190AE3" w:rsidP="009C73EB">
      <w:pPr>
        <w:spacing w:after="0" w:line="240" w:lineRule="auto"/>
      </w:pPr>
      <w:r>
        <w:separator/>
      </w:r>
    </w:p>
  </w:endnote>
  <w:endnote w:type="continuationSeparator" w:id="0">
    <w:p w14:paraId="03A5FA4B" w14:textId="77777777" w:rsidR="00190AE3" w:rsidRDefault="00190AE3" w:rsidP="009C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4763" w14:textId="77777777" w:rsidR="004F7076" w:rsidRDefault="004F70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768D" w14:textId="48BCC2DB" w:rsidR="009C73EB" w:rsidRPr="00103E47" w:rsidRDefault="009C73EB" w:rsidP="00103E47">
    <w:pPr>
      <w:pStyle w:val="Pidipagina"/>
      <w:tabs>
        <w:tab w:val="clear" w:pos="4819"/>
        <w:tab w:val="left" w:pos="5387"/>
      </w:tabs>
      <w:rPr>
        <w:sz w:val="18"/>
        <w:szCs w:val="18"/>
      </w:rPr>
    </w:pPr>
    <w:proofErr w:type="spellStart"/>
    <w:r w:rsidRPr="00103E47">
      <w:rPr>
        <w:sz w:val="18"/>
        <w:szCs w:val="18"/>
      </w:rPr>
      <w:t>Nomefile</w:t>
    </w:r>
    <w:proofErr w:type="spellEnd"/>
    <w:r w:rsidRPr="00103E47">
      <w:rPr>
        <w:sz w:val="18"/>
        <w:szCs w:val="18"/>
      </w:rPr>
      <w:t xml:space="preserve">: </w:t>
    </w:r>
    <w:r w:rsidR="00C3035C" w:rsidRPr="00E14705">
      <w:rPr>
        <w:sz w:val="16"/>
        <w:szCs w:val="16"/>
      </w:rPr>
      <w:fldChar w:fldCharType="begin"/>
    </w:r>
    <w:r w:rsidR="00C3035C" w:rsidRPr="00E14705">
      <w:rPr>
        <w:sz w:val="16"/>
        <w:szCs w:val="16"/>
      </w:rPr>
      <w:instrText xml:space="preserve"> FILENAME  \p  \* MERGEFORMAT </w:instrText>
    </w:r>
    <w:r w:rsidR="00C3035C" w:rsidRPr="00E14705">
      <w:rPr>
        <w:sz w:val="16"/>
        <w:szCs w:val="16"/>
      </w:rPr>
      <w:fldChar w:fldCharType="separate"/>
    </w:r>
    <w:r w:rsidR="00F20FAC">
      <w:rPr>
        <w:noProof/>
        <w:sz w:val="16"/>
        <w:szCs w:val="16"/>
      </w:rPr>
      <w:t>Y:\LORENA\SALVATAGGIO\DETERMINE\A.S. 2017-18\17_18_Determina_banchi e sedie-3.docx</w:t>
    </w:r>
    <w:r w:rsidR="00C3035C" w:rsidRPr="00E14705">
      <w:rPr>
        <w:sz w:val="16"/>
        <w:szCs w:val="16"/>
      </w:rPr>
      <w:fldChar w:fldCharType="end"/>
    </w:r>
    <w:r w:rsidR="00CF1823" w:rsidRPr="00103E47">
      <w:rPr>
        <w:sz w:val="18"/>
        <w:szCs w:val="18"/>
      </w:rPr>
      <w:tab/>
      <w:t xml:space="preserve">Responsabile del procedimento: </w:t>
    </w:r>
    <w:r w:rsidR="00C3035C">
      <w:rPr>
        <w:sz w:val="18"/>
        <w:szCs w:val="18"/>
      </w:rPr>
      <w:t>Bruna Catta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3F01" w14:textId="7A8E88AD" w:rsidR="00D951D9" w:rsidRPr="00E14705" w:rsidRDefault="00D951D9" w:rsidP="00C3035C">
    <w:pPr>
      <w:pStyle w:val="Pidipagina"/>
      <w:tabs>
        <w:tab w:val="clear" w:pos="4819"/>
        <w:tab w:val="left" w:pos="5387"/>
      </w:tabs>
      <w:rPr>
        <w:sz w:val="16"/>
        <w:szCs w:val="16"/>
      </w:rPr>
    </w:pPr>
    <w:proofErr w:type="spellStart"/>
    <w:r w:rsidRPr="00E14705">
      <w:rPr>
        <w:sz w:val="16"/>
        <w:szCs w:val="16"/>
      </w:rPr>
      <w:t>Nomefile</w:t>
    </w:r>
    <w:proofErr w:type="spellEnd"/>
    <w:r w:rsidRPr="00E14705">
      <w:rPr>
        <w:sz w:val="16"/>
        <w:szCs w:val="16"/>
      </w:rPr>
      <w:t xml:space="preserve">: </w:t>
    </w:r>
    <w:r w:rsidR="00E14705" w:rsidRPr="00E14705">
      <w:rPr>
        <w:sz w:val="16"/>
        <w:szCs w:val="16"/>
      </w:rPr>
      <w:fldChar w:fldCharType="begin"/>
    </w:r>
    <w:r w:rsidR="00E14705" w:rsidRPr="00E14705">
      <w:rPr>
        <w:sz w:val="16"/>
        <w:szCs w:val="16"/>
      </w:rPr>
      <w:instrText xml:space="preserve"> FILENAME  \p  \* MERGEFORMAT </w:instrText>
    </w:r>
    <w:r w:rsidR="00E14705" w:rsidRPr="00E14705">
      <w:rPr>
        <w:sz w:val="16"/>
        <w:szCs w:val="16"/>
      </w:rPr>
      <w:fldChar w:fldCharType="separate"/>
    </w:r>
    <w:r w:rsidR="00F20FAC">
      <w:rPr>
        <w:noProof/>
        <w:sz w:val="16"/>
        <w:szCs w:val="16"/>
      </w:rPr>
      <w:t>Y:\LORENA\SALVATAGGIO\DETERMINE\A.S. 2017-18\17_18_Determina_banchi e sedie-3.docx</w:t>
    </w:r>
    <w:r w:rsidR="00E14705" w:rsidRPr="00E14705">
      <w:rPr>
        <w:sz w:val="16"/>
        <w:szCs w:val="16"/>
      </w:rPr>
      <w:fldChar w:fldCharType="end"/>
    </w:r>
    <w:r w:rsidR="00C3035C">
      <w:rPr>
        <w:sz w:val="16"/>
        <w:szCs w:val="16"/>
      </w:rPr>
      <w:t xml:space="preserve">                      </w:t>
    </w:r>
    <w:bookmarkStart w:id="1" w:name="_GoBack"/>
    <w:bookmarkEnd w:id="1"/>
    <w:r w:rsidRPr="00E14705">
      <w:rPr>
        <w:sz w:val="16"/>
        <w:szCs w:val="16"/>
      </w:rPr>
      <w:t xml:space="preserve">Responsabile del procedimento: </w:t>
    </w:r>
    <w:r w:rsidR="00270C56">
      <w:rPr>
        <w:sz w:val="16"/>
        <w:szCs w:val="16"/>
      </w:rPr>
      <w:t>DSGA Bruna Catt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2600" w14:textId="77777777" w:rsidR="00190AE3" w:rsidRDefault="00190AE3" w:rsidP="009C73EB">
      <w:pPr>
        <w:spacing w:after="0" w:line="240" w:lineRule="auto"/>
      </w:pPr>
      <w:r>
        <w:separator/>
      </w:r>
    </w:p>
  </w:footnote>
  <w:footnote w:type="continuationSeparator" w:id="0">
    <w:p w14:paraId="12B5CFCB" w14:textId="77777777" w:rsidR="00190AE3" w:rsidRDefault="00190AE3" w:rsidP="009C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920B" w14:textId="77777777" w:rsidR="004F7076" w:rsidRDefault="004F70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EBEB" w14:textId="77777777" w:rsidR="004F7076" w:rsidRDefault="004F70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0259" w14:textId="77777777" w:rsidR="00103E47" w:rsidRDefault="001C31AF">
    <w:pPr>
      <w:pStyle w:val="Intestazione"/>
    </w:pPr>
    <w:r w:rsidRPr="00D446F6"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6CB59" wp14:editId="1A33DBFE">
              <wp:simplePos x="0" y="0"/>
              <wp:positionH relativeFrom="margin">
                <wp:posOffset>69574</wp:posOffset>
              </wp:positionH>
              <wp:positionV relativeFrom="page">
                <wp:posOffset>528955</wp:posOffset>
              </wp:positionV>
              <wp:extent cx="6678295" cy="1911350"/>
              <wp:effectExtent l="0" t="0" r="8255" b="0"/>
              <wp:wrapTopAndBottom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8295" cy="19113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68F7" w14:textId="77777777" w:rsidR="001C31AF" w:rsidRDefault="001C31AF" w:rsidP="001C31AF">
                          <w:pPr>
                            <w:tabs>
                              <w:tab w:val="left" w:pos="560"/>
                              <w:tab w:val="center" w:pos="4819"/>
                            </w:tabs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C507ABD" wp14:editId="668186D0">
                                <wp:extent cx="4536000" cy="787059"/>
                                <wp:effectExtent l="1905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anner_PON_14_20_circolari_FESR_definitiv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6000" cy="787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B1A053" w14:textId="77777777" w:rsidR="001C31AF" w:rsidRPr="00FE19C3" w:rsidRDefault="001C31AF" w:rsidP="001C31AF">
                          <w:pPr>
                            <w:tabs>
                              <w:tab w:val="left" w:pos="560"/>
                              <w:tab w:val="center" w:pos="4819"/>
                            </w:tabs>
                            <w:spacing w:after="0"/>
                            <w:jc w:val="center"/>
                            <w:rPr>
                              <w:b/>
                              <w:sz w:val="8"/>
                            </w:rPr>
                          </w:pPr>
                        </w:p>
                        <w:p w14:paraId="4B606CC3" w14:textId="77777777" w:rsidR="001C31AF" w:rsidRPr="00AA17E9" w:rsidRDefault="001C31AF" w:rsidP="001C31AF">
                          <w:pPr>
                            <w:tabs>
                              <w:tab w:val="left" w:pos="560"/>
                              <w:tab w:val="center" w:pos="4819"/>
                            </w:tabs>
                            <w:spacing w:after="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STITUTO COMPRENSIVO</w:t>
                          </w:r>
                          <w:r w:rsidRPr="00AA17E9">
                            <w:rPr>
                              <w:b/>
                              <w:sz w:val="20"/>
                            </w:rPr>
                            <w:t xml:space="preserve"> DI BOZZOLO</w:t>
                          </w:r>
                        </w:p>
                        <w:p w14:paraId="4D396229" w14:textId="77777777" w:rsidR="001C31AF" w:rsidRPr="00AA17E9" w:rsidRDefault="001C31AF" w:rsidP="001C31AF">
                          <w:pPr>
                            <w:pStyle w:val="Titolo1"/>
                            <w:rPr>
                              <w:rFonts w:ascii="Verdana" w:hAnsi="Verdana"/>
                              <w:spacing w:val="30"/>
                              <w:sz w:val="20"/>
                            </w:rPr>
                          </w:pPr>
                          <w:r w:rsidRPr="00AA17E9">
                            <w:rPr>
                              <w:rFonts w:ascii="Verdana" w:hAnsi="Verdana"/>
                              <w:spacing w:val="30"/>
                              <w:sz w:val="20"/>
                            </w:rPr>
                            <w:t xml:space="preserve">Via </w:t>
                          </w:r>
                          <w:proofErr w:type="spellStart"/>
                          <w:r w:rsidRPr="00AA17E9">
                            <w:rPr>
                              <w:rFonts w:ascii="Verdana" w:hAnsi="Verdana"/>
                              <w:spacing w:val="30"/>
                              <w:sz w:val="20"/>
                            </w:rPr>
                            <w:t>Arini</w:t>
                          </w:r>
                          <w:proofErr w:type="spellEnd"/>
                          <w:r w:rsidRPr="00AA17E9">
                            <w:rPr>
                              <w:rFonts w:ascii="Verdana" w:hAnsi="Verdana"/>
                              <w:spacing w:val="30"/>
                              <w:sz w:val="20"/>
                            </w:rPr>
                            <w:t>, 4/6 – 46012 Bozzolo (Mn)</w:t>
                          </w:r>
                        </w:p>
                        <w:p w14:paraId="2D779942" w14:textId="77777777" w:rsidR="001C31AF" w:rsidRPr="00AA17E9" w:rsidRDefault="001C31AF" w:rsidP="001C31AF">
                          <w:pPr>
                            <w:pStyle w:val="Titolo1"/>
                            <w:rPr>
                              <w:rFonts w:ascii="Verdana" w:hAnsi="Verdana"/>
                              <w:spacing w:val="30"/>
                              <w:sz w:val="16"/>
                              <w:szCs w:val="24"/>
                            </w:rPr>
                          </w:pPr>
                          <w:r w:rsidRPr="00AA17E9">
                            <w:rPr>
                              <w:rFonts w:ascii="Verdana" w:hAnsi="Verdana"/>
                              <w:spacing w:val="30"/>
                              <w:szCs w:val="24"/>
                            </w:rPr>
                            <w:t>--------------------------------------</w:t>
                          </w:r>
                        </w:p>
                        <w:p w14:paraId="603F5510" w14:textId="77777777" w:rsidR="001C31AF" w:rsidRPr="00AA17E9" w:rsidRDefault="001C31AF" w:rsidP="001C31AF">
                          <w:pPr>
                            <w:spacing w:after="0"/>
                            <w:jc w:val="center"/>
                            <w:rPr>
                              <w:spacing w:val="20"/>
                              <w:sz w:val="14"/>
                              <w:szCs w:val="20"/>
                            </w:rPr>
                          </w:pP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 037691154</w:t>
                          </w: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 – </w:t>
                          </w:r>
                          <w:r w:rsidRPr="00AA17E9">
                            <w:rPr>
                              <w:b/>
                              <w:spacing w:val="20"/>
                              <w:sz w:val="14"/>
                              <w:szCs w:val="20"/>
                            </w:rPr>
                            <w:t>e-mail</w:t>
                          </w: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DC51D9">
                              <w:rPr>
                                <w:rStyle w:val="Collegamentoipertestuale"/>
                                <w:spacing w:val="20"/>
                                <w:sz w:val="14"/>
                                <w:szCs w:val="20"/>
                              </w:rPr>
                              <w:t>segreteria@icbozzolo.gov.it</w:t>
                            </w:r>
                          </w:hyperlink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 – </w:t>
                          </w:r>
                          <w:hyperlink r:id="rId3" w:history="1">
                            <w:r w:rsidRPr="00AA17E9">
                              <w:rPr>
                                <w:rStyle w:val="Collegamentoipertestuale"/>
                                <w:spacing w:val="20"/>
                                <w:sz w:val="14"/>
                                <w:szCs w:val="20"/>
                              </w:rPr>
                              <w:t>mnic82300l@istruzione.it</w:t>
                            </w:r>
                          </w:hyperlink>
                        </w:p>
                        <w:p w14:paraId="78AF29B7" w14:textId="77777777" w:rsidR="001C31AF" w:rsidRPr="00AA17E9" w:rsidRDefault="001C31AF" w:rsidP="001C31AF">
                          <w:pPr>
                            <w:spacing w:after="0"/>
                            <w:jc w:val="center"/>
                            <w:rPr>
                              <w:spacing w:val="20"/>
                              <w:sz w:val="14"/>
                              <w:szCs w:val="20"/>
                            </w:rPr>
                          </w:pP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posta elettronica certificata </w:t>
                          </w:r>
                          <w:r w:rsidRPr="00AA17E9">
                            <w:rPr>
                              <w:rStyle w:val="Collegamentoipertestuale"/>
                              <w:spacing w:val="20"/>
                              <w:sz w:val="14"/>
                              <w:szCs w:val="20"/>
                            </w:rPr>
                            <w:t>mnic82300l@pec.istruzione.it</w:t>
                          </w: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AA17E9">
                            <w:rPr>
                              <w:b/>
                              <w:spacing w:val="20"/>
                              <w:sz w:val="14"/>
                              <w:szCs w:val="20"/>
                            </w:rPr>
                            <w:t>Sito</w:t>
                          </w:r>
                          <w:r w:rsidRPr="00AA17E9">
                            <w:rPr>
                              <w:spacing w:val="20"/>
                              <w:sz w:val="14"/>
                              <w:szCs w:val="20"/>
                            </w:rPr>
                            <w:t xml:space="preserve"> </w:t>
                          </w:r>
                          <w:hyperlink r:id="rId4" w:history="1">
                            <w:r w:rsidRPr="00DC51D9">
                              <w:rPr>
                                <w:rStyle w:val="Collegamentoipertestuale"/>
                                <w:spacing w:val="20"/>
                                <w:sz w:val="14"/>
                                <w:szCs w:val="20"/>
                              </w:rPr>
                              <w:t>http://www.icbozzolo.gov.it</w:t>
                            </w:r>
                          </w:hyperlink>
                        </w:p>
                        <w:p w14:paraId="72E048B0" w14:textId="77777777" w:rsidR="001C31AF" w:rsidRDefault="001C31AF" w:rsidP="001C31AF">
                          <w:pPr>
                            <w:spacing w:after="0"/>
                            <w:jc w:val="center"/>
                            <w:rPr>
                              <w:spacing w:val="20"/>
                              <w:sz w:val="14"/>
                              <w:szCs w:val="16"/>
                            </w:rPr>
                          </w:pPr>
                          <w:r w:rsidRPr="00AA17E9">
                            <w:rPr>
                              <w:b/>
                              <w:spacing w:val="20"/>
                              <w:sz w:val="14"/>
                              <w:szCs w:val="16"/>
                            </w:rPr>
                            <w:t>codice meccanografico</w:t>
                          </w:r>
                          <w:r w:rsidRPr="00AA17E9">
                            <w:rPr>
                              <w:spacing w:val="20"/>
                              <w:sz w:val="14"/>
                              <w:szCs w:val="16"/>
                            </w:rPr>
                            <w:t xml:space="preserve"> Istituto Comprensivo MNIC82300L – </w:t>
                          </w:r>
                          <w:r w:rsidRPr="00AA17E9">
                            <w:rPr>
                              <w:b/>
                              <w:spacing w:val="20"/>
                              <w:sz w:val="14"/>
                              <w:szCs w:val="16"/>
                            </w:rPr>
                            <w:t>codice fiscale</w:t>
                          </w:r>
                          <w:r w:rsidRPr="00AA17E9">
                            <w:rPr>
                              <w:spacing w:val="20"/>
                              <w:sz w:val="14"/>
                              <w:szCs w:val="16"/>
                            </w:rPr>
                            <w:t xml:space="preserve"> 93034830203</w:t>
                          </w:r>
                        </w:p>
                        <w:p w14:paraId="215187D8" w14:textId="77777777" w:rsidR="001C31AF" w:rsidRDefault="001C31AF" w:rsidP="001C31AF">
                          <w:pPr>
                            <w:spacing w:after="0"/>
                            <w:jc w:val="center"/>
                            <w:rPr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spacing w:val="20"/>
                              <w:sz w:val="14"/>
                              <w:szCs w:val="16"/>
                            </w:rPr>
                            <w:t>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6CB59" id="Rettangolo 1" o:spid="_x0000_s1026" style="position:absolute;margin-left:5.5pt;margin-top:41.65pt;width:525.85pt;height:15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" fillcolor="white [3201]" stroked="f" strokeweight="1pt">
              <v:textbox>
                <w:txbxContent>
                  <w:p w14:paraId="3CF268F7" w14:textId="77777777" w:rsidR="001C31AF" w:rsidRDefault="001C31AF" w:rsidP="001C31AF">
                    <w:pPr>
                      <w:tabs>
                        <w:tab w:val="left" w:pos="560"/>
                        <w:tab w:val="center" w:pos="4819"/>
                      </w:tabs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C507ABD" wp14:editId="668186D0">
                          <wp:extent cx="4536000" cy="787059"/>
                          <wp:effectExtent l="1905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anner_PON_14_20_circolari_FESR_definitiv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6000" cy="787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B1A053" w14:textId="77777777" w:rsidR="001C31AF" w:rsidRPr="00FE19C3" w:rsidRDefault="001C31AF" w:rsidP="001C31AF">
                    <w:pPr>
                      <w:tabs>
                        <w:tab w:val="left" w:pos="560"/>
                        <w:tab w:val="center" w:pos="4819"/>
                      </w:tabs>
                      <w:spacing w:after="0"/>
                      <w:jc w:val="center"/>
                      <w:rPr>
                        <w:b/>
                        <w:sz w:val="8"/>
                      </w:rPr>
                    </w:pPr>
                  </w:p>
                  <w:p w14:paraId="4B606CC3" w14:textId="77777777" w:rsidR="001C31AF" w:rsidRPr="00AA17E9" w:rsidRDefault="001C31AF" w:rsidP="001C31AF">
                    <w:pPr>
                      <w:tabs>
                        <w:tab w:val="left" w:pos="560"/>
                        <w:tab w:val="center" w:pos="4819"/>
                      </w:tabs>
                      <w:spacing w:after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20"/>
                      </w:rPr>
                      <w:t>ISTITUTO COMPRENSIVO</w:t>
                    </w:r>
                    <w:r w:rsidRPr="00AA17E9">
                      <w:rPr>
                        <w:b/>
                        <w:sz w:val="20"/>
                      </w:rPr>
                      <w:t xml:space="preserve"> DI BOZZOLO</w:t>
                    </w:r>
                  </w:p>
                  <w:p w14:paraId="4D396229" w14:textId="77777777" w:rsidR="001C31AF" w:rsidRPr="00AA17E9" w:rsidRDefault="001C31AF" w:rsidP="001C31AF">
                    <w:pPr>
                      <w:pStyle w:val="Titolo1"/>
                      <w:rPr>
                        <w:rFonts w:ascii="Verdana" w:hAnsi="Verdana"/>
                        <w:spacing w:val="30"/>
                        <w:sz w:val="20"/>
                      </w:rPr>
                    </w:pPr>
                    <w:r w:rsidRPr="00AA17E9">
                      <w:rPr>
                        <w:rFonts w:ascii="Verdana" w:hAnsi="Verdana"/>
                        <w:spacing w:val="30"/>
                        <w:sz w:val="20"/>
                      </w:rPr>
                      <w:t xml:space="preserve">Via </w:t>
                    </w:r>
                    <w:proofErr w:type="spellStart"/>
                    <w:r w:rsidRPr="00AA17E9">
                      <w:rPr>
                        <w:rFonts w:ascii="Verdana" w:hAnsi="Verdana"/>
                        <w:spacing w:val="30"/>
                        <w:sz w:val="20"/>
                      </w:rPr>
                      <w:t>Arini</w:t>
                    </w:r>
                    <w:proofErr w:type="spellEnd"/>
                    <w:r w:rsidRPr="00AA17E9">
                      <w:rPr>
                        <w:rFonts w:ascii="Verdana" w:hAnsi="Verdana"/>
                        <w:spacing w:val="30"/>
                        <w:sz w:val="20"/>
                      </w:rPr>
                      <w:t>, 4/6 – 46012 Bozzolo (Mn)</w:t>
                    </w:r>
                  </w:p>
                  <w:p w14:paraId="2D779942" w14:textId="77777777" w:rsidR="001C31AF" w:rsidRPr="00AA17E9" w:rsidRDefault="001C31AF" w:rsidP="001C31AF">
                    <w:pPr>
                      <w:pStyle w:val="Titolo1"/>
                      <w:rPr>
                        <w:rFonts w:ascii="Verdana" w:hAnsi="Verdana"/>
                        <w:spacing w:val="30"/>
                        <w:sz w:val="16"/>
                        <w:szCs w:val="24"/>
                      </w:rPr>
                    </w:pPr>
                    <w:r w:rsidRPr="00AA17E9">
                      <w:rPr>
                        <w:rFonts w:ascii="Verdana" w:hAnsi="Verdana"/>
                        <w:spacing w:val="30"/>
                        <w:szCs w:val="24"/>
                      </w:rPr>
                      <w:t>--------------------------------------</w:t>
                    </w:r>
                  </w:p>
                  <w:p w14:paraId="603F5510" w14:textId="77777777" w:rsidR="001C31AF" w:rsidRPr="00AA17E9" w:rsidRDefault="001C31AF" w:rsidP="001C31AF">
                    <w:pPr>
                      <w:spacing w:after="0"/>
                      <w:jc w:val="center"/>
                      <w:rPr>
                        <w:spacing w:val="20"/>
                        <w:sz w:val="14"/>
                        <w:szCs w:val="20"/>
                      </w:rPr>
                    </w:pPr>
                    <w:r w:rsidRPr="00AA17E9">
                      <w:rPr>
                        <w:spacing w:val="20"/>
                        <w:sz w:val="14"/>
                        <w:szCs w:val="20"/>
                      </w:rPr>
                      <w:sym w:font="Wingdings" w:char="F028"/>
                    </w:r>
                    <w:r>
                      <w:rPr>
                        <w:spacing w:val="20"/>
                        <w:sz w:val="14"/>
                        <w:szCs w:val="20"/>
                      </w:rPr>
                      <w:t xml:space="preserve"> 037691154</w:t>
                    </w:r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 – </w:t>
                    </w:r>
                    <w:r w:rsidRPr="00AA17E9">
                      <w:rPr>
                        <w:b/>
                        <w:spacing w:val="20"/>
                        <w:sz w:val="14"/>
                        <w:szCs w:val="20"/>
                      </w:rPr>
                      <w:t>e-mail</w:t>
                    </w:r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: </w:t>
                    </w:r>
                    <w:hyperlink r:id="rId5" w:history="1">
                      <w:r w:rsidRPr="00DC51D9">
                        <w:rPr>
                          <w:rStyle w:val="Collegamentoipertestuale"/>
                          <w:spacing w:val="20"/>
                          <w:sz w:val="14"/>
                          <w:szCs w:val="20"/>
                        </w:rPr>
                        <w:t>segreteria@icbozzolo.gov.it</w:t>
                      </w:r>
                    </w:hyperlink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 – </w:t>
                    </w:r>
                    <w:hyperlink r:id="rId6" w:history="1">
                      <w:r w:rsidRPr="00AA17E9">
                        <w:rPr>
                          <w:rStyle w:val="Collegamentoipertestuale"/>
                          <w:spacing w:val="20"/>
                          <w:sz w:val="14"/>
                          <w:szCs w:val="20"/>
                        </w:rPr>
                        <w:t>mnic82300l@istruzione.it</w:t>
                      </w:r>
                    </w:hyperlink>
                  </w:p>
                  <w:p w14:paraId="78AF29B7" w14:textId="77777777" w:rsidR="001C31AF" w:rsidRPr="00AA17E9" w:rsidRDefault="001C31AF" w:rsidP="001C31AF">
                    <w:pPr>
                      <w:spacing w:after="0"/>
                      <w:jc w:val="center"/>
                      <w:rPr>
                        <w:spacing w:val="20"/>
                        <w:sz w:val="14"/>
                        <w:szCs w:val="20"/>
                      </w:rPr>
                    </w:pPr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posta elettronica certificata </w:t>
                    </w:r>
                    <w:r w:rsidRPr="00AA17E9">
                      <w:rPr>
                        <w:rStyle w:val="Collegamentoipertestuale"/>
                        <w:spacing w:val="20"/>
                        <w:sz w:val="14"/>
                        <w:szCs w:val="20"/>
                      </w:rPr>
                      <w:t>mnic82300l@pec.istruzione.it</w:t>
                    </w:r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 </w:t>
                    </w:r>
                    <w:r w:rsidRPr="00AA17E9">
                      <w:rPr>
                        <w:b/>
                        <w:spacing w:val="20"/>
                        <w:sz w:val="14"/>
                        <w:szCs w:val="20"/>
                      </w:rPr>
                      <w:t>Sito</w:t>
                    </w:r>
                    <w:r w:rsidRPr="00AA17E9">
                      <w:rPr>
                        <w:spacing w:val="20"/>
                        <w:sz w:val="14"/>
                        <w:szCs w:val="20"/>
                      </w:rPr>
                      <w:t xml:space="preserve"> </w:t>
                    </w:r>
                    <w:hyperlink r:id="rId7" w:history="1">
                      <w:r w:rsidRPr="00DC51D9">
                        <w:rPr>
                          <w:rStyle w:val="Collegamentoipertestuale"/>
                          <w:spacing w:val="20"/>
                          <w:sz w:val="14"/>
                          <w:szCs w:val="20"/>
                        </w:rPr>
                        <w:t>http://www.icbozzolo.gov.it</w:t>
                      </w:r>
                    </w:hyperlink>
                  </w:p>
                  <w:p w14:paraId="72E048B0" w14:textId="77777777" w:rsidR="001C31AF" w:rsidRDefault="001C31AF" w:rsidP="001C31AF">
                    <w:pPr>
                      <w:spacing w:after="0"/>
                      <w:jc w:val="center"/>
                      <w:rPr>
                        <w:spacing w:val="20"/>
                        <w:sz w:val="14"/>
                        <w:szCs w:val="16"/>
                      </w:rPr>
                    </w:pPr>
                    <w:r w:rsidRPr="00AA17E9">
                      <w:rPr>
                        <w:b/>
                        <w:spacing w:val="20"/>
                        <w:sz w:val="14"/>
                        <w:szCs w:val="16"/>
                      </w:rPr>
                      <w:t>codice meccanografico</w:t>
                    </w:r>
                    <w:r w:rsidRPr="00AA17E9">
                      <w:rPr>
                        <w:spacing w:val="20"/>
                        <w:sz w:val="14"/>
                        <w:szCs w:val="16"/>
                      </w:rPr>
                      <w:t xml:space="preserve"> Istituto Comprensivo MNIC82300L – </w:t>
                    </w:r>
                    <w:r w:rsidRPr="00AA17E9">
                      <w:rPr>
                        <w:b/>
                        <w:spacing w:val="20"/>
                        <w:sz w:val="14"/>
                        <w:szCs w:val="16"/>
                      </w:rPr>
                      <w:t>codice fiscale</w:t>
                    </w:r>
                    <w:r w:rsidRPr="00AA17E9">
                      <w:rPr>
                        <w:spacing w:val="20"/>
                        <w:sz w:val="14"/>
                        <w:szCs w:val="16"/>
                      </w:rPr>
                      <w:t xml:space="preserve"> 93034830203</w:t>
                    </w:r>
                  </w:p>
                  <w:p w14:paraId="215187D8" w14:textId="77777777" w:rsidR="001C31AF" w:rsidRDefault="001C31AF" w:rsidP="001C31AF">
                    <w:pPr>
                      <w:spacing w:after="0"/>
                      <w:jc w:val="center"/>
                      <w:rPr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spacing w:val="20"/>
                        <w:sz w:val="14"/>
                        <w:szCs w:val="16"/>
                      </w:rPr>
                      <w:t>--------------------------------------------------------------------------------------------------------------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B91"/>
    <w:multiLevelType w:val="hybridMultilevel"/>
    <w:tmpl w:val="2BD04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21F4"/>
    <w:multiLevelType w:val="hybridMultilevel"/>
    <w:tmpl w:val="6C461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0FA6"/>
    <w:multiLevelType w:val="multilevel"/>
    <w:tmpl w:val="F2CAB4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64B"/>
    <w:multiLevelType w:val="multilevel"/>
    <w:tmpl w:val="6BCCDFEC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E533349"/>
    <w:multiLevelType w:val="hybridMultilevel"/>
    <w:tmpl w:val="0944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C1A5D"/>
    <w:multiLevelType w:val="hybridMultilevel"/>
    <w:tmpl w:val="250CB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4C78"/>
    <w:multiLevelType w:val="hybridMultilevel"/>
    <w:tmpl w:val="DBFE29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59"/>
    <w:rsid w:val="00011D8D"/>
    <w:rsid w:val="0001384C"/>
    <w:rsid w:val="0003730C"/>
    <w:rsid w:val="00043A0F"/>
    <w:rsid w:val="00076E36"/>
    <w:rsid w:val="000855E1"/>
    <w:rsid w:val="00103E47"/>
    <w:rsid w:val="0012608D"/>
    <w:rsid w:val="0014725D"/>
    <w:rsid w:val="00190AE3"/>
    <w:rsid w:val="001B1D7E"/>
    <w:rsid w:val="001C31AF"/>
    <w:rsid w:val="002332A4"/>
    <w:rsid w:val="00270C56"/>
    <w:rsid w:val="002A29ED"/>
    <w:rsid w:val="00325B97"/>
    <w:rsid w:val="0038269B"/>
    <w:rsid w:val="003C7118"/>
    <w:rsid w:val="003D6739"/>
    <w:rsid w:val="00423CAC"/>
    <w:rsid w:val="0046418E"/>
    <w:rsid w:val="004867F9"/>
    <w:rsid w:val="004E3F47"/>
    <w:rsid w:val="004E511C"/>
    <w:rsid w:val="004F7076"/>
    <w:rsid w:val="00641AE3"/>
    <w:rsid w:val="007524AE"/>
    <w:rsid w:val="00752B44"/>
    <w:rsid w:val="00761A5D"/>
    <w:rsid w:val="007913EE"/>
    <w:rsid w:val="008154E5"/>
    <w:rsid w:val="008321D7"/>
    <w:rsid w:val="00842E7B"/>
    <w:rsid w:val="00860F78"/>
    <w:rsid w:val="00866734"/>
    <w:rsid w:val="00886866"/>
    <w:rsid w:val="008F3C44"/>
    <w:rsid w:val="009433B9"/>
    <w:rsid w:val="009C73EB"/>
    <w:rsid w:val="00A34159"/>
    <w:rsid w:val="00A7048A"/>
    <w:rsid w:val="00AB1493"/>
    <w:rsid w:val="00BC6970"/>
    <w:rsid w:val="00C3035C"/>
    <w:rsid w:val="00C41907"/>
    <w:rsid w:val="00CA1AE5"/>
    <w:rsid w:val="00CF104F"/>
    <w:rsid w:val="00CF1823"/>
    <w:rsid w:val="00D424DD"/>
    <w:rsid w:val="00D446F6"/>
    <w:rsid w:val="00D951D9"/>
    <w:rsid w:val="00DF3BC8"/>
    <w:rsid w:val="00E1174D"/>
    <w:rsid w:val="00E14705"/>
    <w:rsid w:val="00E958B9"/>
    <w:rsid w:val="00F12287"/>
    <w:rsid w:val="00F1700E"/>
    <w:rsid w:val="00F17CE9"/>
    <w:rsid w:val="00F20FAC"/>
    <w:rsid w:val="00F55E45"/>
    <w:rsid w:val="00FA45CA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DD7F8"/>
  <w15:chartTrackingRefBased/>
  <w15:docId w15:val="{A4C66163-02BA-4D2E-8FEE-ED867346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341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2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415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A3415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7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3EB"/>
  </w:style>
  <w:style w:type="paragraph" w:styleId="Pidipagina">
    <w:name w:val="footer"/>
    <w:basedOn w:val="Normale"/>
    <w:link w:val="PidipaginaCarattere"/>
    <w:uiPriority w:val="99"/>
    <w:unhideWhenUsed/>
    <w:rsid w:val="009C7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3EB"/>
  </w:style>
  <w:style w:type="character" w:customStyle="1" w:styleId="Titolo2Carattere">
    <w:name w:val="Titolo 2 Carattere"/>
    <w:basedOn w:val="Carpredefinitoparagrafo"/>
    <w:link w:val="Titolo2"/>
    <w:uiPriority w:val="9"/>
    <w:rsid w:val="00BC6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17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3D6739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21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rsid w:val="008321D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321D7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2300l@istruzione.it" TargetMode="External"/><Relationship Id="rId7" Type="http://schemas.openxmlformats.org/officeDocument/2006/relationships/hyperlink" Target="http://www.icbozzolo.gov.it" TargetMode="External"/><Relationship Id="rId2" Type="http://schemas.openxmlformats.org/officeDocument/2006/relationships/hyperlink" Target="mailto:segreteria@icbozzolo.gov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mnic82300l@istruzione.it" TargetMode="External"/><Relationship Id="rId5" Type="http://schemas.openxmlformats.org/officeDocument/2006/relationships/hyperlink" Target="mailto:segreteria@icbozzolo.gov.it" TargetMode="External"/><Relationship Id="rId4" Type="http://schemas.openxmlformats.org/officeDocument/2006/relationships/hyperlink" Target="http://www.icbozzol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32E-DAEF-4CB6-BAD2-F994FB3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erroni</dc:creator>
  <cp:keywords/>
  <dc:description/>
  <cp:lastModifiedBy>Bresciani Lorena</cp:lastModifiedBy>
  <cp:revision>3</cp:revision>
  <cp:lastPrinted>2018-08-21T10:45:00Z</cp:lastPrinted>
  <dcterms:created xsi:type="dcterms:W3CDTF">2018-08-21T10:43:00Z</dcterms:created>
  <dcterms:modified xsi:type="dcterms:W3CDTF">2018-08-21T10:46:00Z</dcterms:modified>
</cp:coreProperties>
</file>